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20CD6" w:rsidRDefault="008444AF" w:rsidP="006C4BB8">
      <w:pPr>
        <w:tabs>
          <w:tab w:val="center" w:pos="1276"/>
          <w:tab w:val="center" w:pos="6804"/>
        </w:tabs>
        <w:ind w:left="-567" w:right="-23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F735F" w:rsidRPr="00EE2217">
        <w:rPr>
          <w:sz w:val="24"/>
          <w:szCs w:val="24"/>
        </w:rPr>
        <w:t>TỔNG CỤC THUẾ</w:t>
      </w:r>
      <w:r w:rsidR="001F735F" w:rsidRPr="0008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44F6">
        <w:rPr>
          <w:b/>
        </w:rPr>
        <w:t>C</w:t>
      </w:r>
      <w:r w:rsidR="001F735F" w:rsidRPr="001D44F6">
        <w:rPr>
          <w:b/>
        </w:rPr>
        <w:t>ỘNG HÒA XÃ HỘI CHỦ NGHĨA VIỆT NAM</w:t>
      </w:r>
    </w:p>
    <w:p w:rsidR="001F735F" w:rsidRPr="001E1966" w:rsidRDefault="008444AF" w:rsidP="006C4BB8">
      <w:pPr>
        <w:tabs>
          <w:tab w:val="center" w:pos="1276"/>
          <w:tab w:val="center" w:pos="6804"/>
        </w:tabs>
        <w:ind w:left="-567"/>
        <w:jc w:val="both"/>
        <w:rPr>
          <w:b/>
          <w:sz w:val="22"/>
        </w:rPr>
      </w:pPr>
      <w:r>
        <w:rPr>
          <w:b/>
        </w:rPr>
        <w:tab/>
      </w:r>
      <w:r w:rsidR="001F735F" w:rsidRPr="00EE2217">
        <w:rPr>
          <w:b/>
        </w:rPr>
        <w:t>CỤC THUẾ</w:t>
      </w:r>
      <w:r w:rsidR="008C23BE" w:rsidRPr="00EE2217">
        <w:rPr>
          <w:b/>
        </w:rPr>
        <w:t xml:space="preserve"> TỈNH</w:t>
      </w:r>
      <w:r w:rsidR="001F735F" w:rsidRPr="00EE2217">
        <w:rPr>
          <w:b/>
        </w:rPr>
        <w:t xml:space="preserve"> QUẢNG TRỊ</w:t>
      </w:r>
      <w:r w:rsidRPr="008444AF">
        <w:rPr>
          <w:b/>
        </w:rPr>
        <w:t xml:space="preserve"> </w:t>
      </w:r>
      <w:r>
        <w:rPr>
          <w:b/>
        </w:rPr>
        <w:tab/>
      </w:r>
      <w:r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:rsidR="001F735F" w:rsidRPr="00164CCF" w:rsidRDefault="006C4BB8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8255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9DADE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.65pt" to="42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"/>
            </w:pict>
          </mc:Fallback>
        </mc:AlternateContent>
      </w: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6CB6D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.45pt" to="91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UuRW7NgA&#10;AAAEAQAADwAAAAAAAAAAAAAAAABrBAAAZHJzL2Rvd25yZXYueG1sUEsFBgAAAAAEAAQA8wAAAHAF&#10;AAAAAA==&#10;"/>
            </w:pict>
          </mc:Fallback>
        </mc:AlternateContent>
      </w:r>
      <w:r w:rsidR="006F03E9"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9CEB1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:rsidR="001F735F" w:rsidRPr="006C4BB8" w:rsidRDefault="00FA07FB" w:rsidP="006C4BB8">
      <w:pPr>
        <w:tabs>
          <w:tab w:val="center" w:pos="1800"/>
        </w:tabs>
        <w:jc w:val="right"/>
        <w:rPr>
          <w:b/>
          <w:sz w:val="28"/>
          <w:szCs w:val="28"/>
        </w:rPr>
      </w:pPr>
      <w:r w:rsidRPr="00CE39B2">
        <w:rPr>
          <w:i/>
          <w:sz w:val="28"/>
          <w:szCs w:val="28"/>
        </w:rPr>
        <w:t>Quảng Trị</w:t>
      </w:r>
      <w:r w:rsidR="0086138B">
        <w:rPr>
          <w:i/>
          <w:sz w:val="28"/>
          <w:szCs w:val="28"/>
        </w:rPr>
        <w:t xml:space="preserve">, </w:t>
      </w:r>
      <w:r w:rsidR="0086138B" w:rsidRPr="00886BAE">
        <w:rPr>
          <w:i/>
          <w:color w:val="000000" w:themeColor="text1"/>
          <w:sz w:val="28"/>
          <w:szCs w:val="28"/>
        </w:rPr>
        <w:t>&lt;ngay_thang&gt;</w:t>
      </w:r>
    </w:p>
    <w:p w:rsidR="00295469" w:rsidRDefault="00295469" w:rsidP="006C4BB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:rsidR="00164CCF" w:rsidRPr="006C4BB8" w:rsidRDefault="00295469" w:rsidP="006C4BB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DD6C72">
        <w:rPr>
          <w:b/>
          <w:sz w:val="28"/>
          <w:szCs w:val="28"/>
        </w:rPr>
        <w:t>KI</w:t>
      </w:r>
      <w:r w:rsidR="00DD6C72" w:rsidRPr="00DD6C72">
        <w:rPr>
          <w:b/>
          <w:sz w:val="28"/>
          <w:szCs w:val="28"/>
        </w:rPr>
        <w:t>ỂM</w:t>
      </w:r>
      <w:r>
        <w:rPr>
          <w:b/>
          <w:sz w:val="28"/>
          <w:szCs w:val="28"/>
        </w:rPr>
        <w:t xml:space="preserve"> TRA </w:t>
      </w:r>
      <w:r w:rsidR="00E154AD">
        <w:rPr>
          <w:b/>
          <w:sz w:val="28"/>
          <w:szCs w:val="28"/>
        </w:rPr>
        <w:t>CHẤP HÀNH PHÁP LUẬT THUẾ</w:t>
      </w:r>
    </w:p>
    <w:p w:rsidR="00FC0C5D" w:rsidRDefault="0086138B" w:rsidP="00886831">
      <w:pPr>
        <w:spacing w:line="259" w:lineRule="auto"/>
        <w:ind w:firstLine="709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>
        <w:rPr>
          <w:sz w:val="28"/>
          <w:szCs w:val="28"/>
        </w:rPr>
        <w:t xml:space="preserve">Quyết định </w:t>
      </w:r>
      <w:r w:rsidRPr="00886BAE">
        <w:rPr>
          <w:color w:val="000000" w:themeColor="text1"/>
          <w:sz w:val="28"/>
          <w:szCs w:val="28"/>
        </w:rPr>
        <w:t xml:space="preserve">số         </w:t>
      </w:r>
      <w:r>
        <w:rPr>
          <w:color w:val="000000" w:themeColor="text1"/>
          <w:sz w:val="28"/>
          <w:szCs w:val="28"/>
        </w:rPr>
        <w:t>/</w:t>
      </w:r>
      <w:r w:rsidRPr="009E6842">
        <w:rPr>
          <w:sz w:val="28"/>
          <w:szCs w:val="28"/>
        </w:rPr>
        <w:t xml:space="preserve">QĐ-CTQTR </w:t>
      </w:r>
      <w:r w:rsidRPr="00886BAE">
        <w:rPr>
          <w:color w:val="000000" w:themeColor="text1"/>
          <w:sz w:val="28"/>
          <w:szCs w:val="28"/>
        </w:rPr>
        <w:t>&lt;ngay_thang&gt;</w:t>
      </w:r>
      <w:r w:rsidR="00295469">
        <w:rPr>
          <w:sz w:val="28"/>
          <w:szCs w:val="28"/>
        </w:rPr>
        <w:t xml:space="preserve"> của Cục trưởng </w:t>
      </w:r>
      <w:r w:rsidR="00ED356E">
        <w:rPr>
          <w:sz w:val="28"/>
          <w:szCs w:val="28"/>
        </w:rPr>
        <w:t>C</w:t>
      </w:r>
      <w:r w:rsidR="00295469">
        <w:rPr>
          <w:sz w:val="28"/>
          <w:szCs w:val="28"/>
        </w:rPr>
        <w:t xml:space="preserve">ục </w:t>
      </w:r>
      <w:r w:rsidR="00332158">
        <w:rPr>
          <w:sz w:val="28"/>
          <w:szCs w:val="28"/>
        </w:rPr>
        <w:t xml:space="preserve">Thuế tỉnh Quảng Trị </w:t>
      </w:r>
      <w:r w:rsidR="00295469">
        <w:rPr>
          <w:sz w:val="28"/>
          <w:szCs w:val="28"/>
        </w:rPr>
        <w:t xml:space="preserve">về việc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tra </w:t>
      </w:r>
      <w:r w:rsidR="00E154AD">
        <w:rPr>
          <w:sz w:val="28"/>
          <w:szCs w:val="28"/>
        </w:rPr>
        <w:t>chấp hành pháp luật thuế</w:t>
      </w:r>
      <w:r w:rsidR="00DD6C72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tại </w:t>
      </w:r>
      <w:r w:rsidRPr="00886BAE">
        <w:rPr>
          <w:color w:val="000000" w:themeColor="text1"/>
          <w:sz w:val="28"/>
          <w:szCs w:val="28"/>
          <w:lang w:val="nl-NL"/>
        </w:rPr>
        <w:t>&lt;ten_dv&gt;</w:t>
      </w:r>
      <w:r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="00026649" w:rsidRPr="009B2531">
        <w:rPr>
          <w:sz w:val="28"/>
          <w:szCs w:val="28"/>
        </w:rPr>
        <w:t xml:space="preserve">, </w:t>
      </w:r>
      <w:r w:rsidR="00B5638A" w:rsidRPr="009B2531">
        <w:rPr>
          <w:sz w:val="28"/>
          <w:szCs w:val="28"/>
        </w:rPr>
        <w:t>công chức được giao nhiệm vụ giám sát</w:t>
      </w:r>
      <w:r w:rsidR="00295469" w:rsidRPr="009B2531">
        <w:rPr>
          <w:sz w:val="28"/>
          <w:szCs w:val="28"/>
        </w:rPr>
        <w:t xml:space="preserve"> lập kế hoạch giám sát như</w:t>
      </w:r>
      <w:r w:rsidR="00295469">
        <w:rPr>
          <w:sz w:val="28"/>
          <w:szCs w:val="28"/>
        </w:rPr>
        <w:t xml:space="preserve"> sau:</w:t>
      </w:r>
    </w:p>
    <w:p w:rsidR="00295469" w:rsidRPr="00332158" w:rsidRDefault="00295469" w:rsidP="00295469">
      <w:pPr>
        <w:spacing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2158" w:rsidRPr="00332158">
        <w:rPr>
          <w:b/>
          <w:sz w:val="28"/>
          <w:szCs w:val="28"/>
        </w:rPr>
        <w:t>I.</w:t>
      </w:r>
      <w:r w:rsidR="00332158">
        <w:rPr>
          <w:b/>
          <w:sz w:val="28"/>
          <w:szCs w:val="28"/>
        </w:rPr>
        <w:t xml:space="preserve"> </w:t>
      </w:r>
      <w:r w:rsidR="00332158" w:rsidRPr="00332158">
        <w:rPr>
          <w:b/>
          <w:sz w:val="28"/>
          <w:szCs w:val="28"/>
        </w:rPr>
        <w:t>Mục đích, yêu cầu</w:t>
      </w:r>
    </w:p>
    <w:p w:rsidR="00295469" w:rsidRDefault="00332158" w:rsidP="00332158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</w:t>
      </w:r>
      <w:r w:rsidR="00E154AD">
        <w:rPr>
          <w:sz w:val="28"/>
          <w:szCs w:val="28"/>
        </w:rPr>
        <w:t>chấp hành pháp luật thuế</w:t>
      </w:r>
      <w:r w:rsidR="00295469">
        <w:rPr>
          <w:sz w:val="28"/>
          <w:szCs w:val="28"/>
        </w:rPr>
        <w:t xml:space="preserve"> nhằm theo dõi, nắm bắt việc chấp</w:t>
      </w:r>
      <w:r w:rsidR="00AC7905">
        <w:rPr>
          <w:sz w:val="28"/>
          <w:szCs w:val="28"/>
        </w:rPr>
        <w:t xml:space="preserve"> hành pháp luật, tuân thủ Luật Q</w:t>
      </w:r>
      <w:bookmarkStart w:id="0" w:name="_GoBack"/>
      <w:bookmarkEnd w:id="0"/>
      <w:r w:rsidR="00295469">
        <w:rPr>
          <w:sz w:val="28"/>
          <w:szCs w:val="28"/>
        </w:rPr>
        <w:t xml:space="preserve">uản lý thuế, Quy trì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295469">
        <w:rPr>
          <w:sz w:val="28"/>
          <w:szCs w:val="28"/>
        </w:rPr>
        <w:t xml:space="preserve"> tra thuế; tình hình thực hiện nhiệm vụ và triển khai hoạt động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 đã được phê duyệt.</w:t>
      </w:r>
    </w:p>
    <w:p w:rsidR="00332158" w:rsidRDefault="00332158" w:rsidP="00332158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EC4A46">
        <w:rPr>
          <w:sz w:val="28"/>
          <w:szCs w:val="28"/>
        </w:rPr>
        <w:t xml:space="preserve">việc giám sát phải được thực hiện thường xuyên, liên tục trong quá trình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EC4A46">
        <w:rPr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Default="00332158" w:rsidP="00332158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:rsidR="002424A6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quy chế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 thuế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:rsidR="00332158" w:rsidRP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lastRenderedPageBreak/>
        <w:t>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:rsidR="00332158" w:rsidRP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thanh tra</w:t>
      </w:r>
      <w:r w:rsidR="00DD6C72">
        <w:rPr>
          <w:sz w:val="28"/>
          <w:szCs w:val="28"/>
        </w:rPr>
        <w:t xml:space="preserve">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:rsid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:rsid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:rsidR="00EC4A46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quy chế giám sát hoạt động của đoàn thanh tra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>
        <w:rPr>
          <w:sz w:val="28"/>
          <w:szCs w:val="28"/>
        </w:rPr>
        <w:t>thuế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553F" w:rsidRPr="00DE553F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Tổ chức thực hiện</w:t>
      </w:r>
    </w:p>
    <w:p w:rsidR="00DE553F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EC4A46">
        <w:rPr>
          <w:sz w:val="28"/>
          <w:szCs w:val="28"/>
        </w:rPr>
        <w:t>tính từ ngày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tại trụ sở của NNT.</w:t>
      </w:r>
    </w:p>
    <w:p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thực hiện theo </w:t>
      </w:r>
      <w:r w:rsidR="002424A6">
        <w:rPr>
          <w:sz w:val="28"/>
          <w:szCs w:val="28"/>
        </w:rPr>
        <w:t>quy định tại Điều 17 của q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917CE5" w:rsidRPr="00917CE5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71B5F" w:rsidRPr="006C4BB8" w:rsidRDefault="0086138B" w:rsidP="006C4BB8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sectPr w:rsidR="00D71B5F" w:rsidRPr="006C4BB8" w:rsidSect="006C4BB8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81" w:rsidRDefault="00F90F81" w:rsidP="00164CCF">
      <w:r>
        <w:separator/>
      </w:r>
    </w:p>
  </w:endnote>
  <w:endnote w:type="continuationSeparator" w:id="0">
    <w:p w:rsidR="00F90F81" w:rsidRDefault="00F90F81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AC790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81" w:rsidRDefault="00F90F81" w:rsidP="00164CCF">
      <w:r>
        <w:separator/>
      </w:r>
    </w:p>
  </w:footnote>
  <w:footnote w:type="continuationSeparator" w:id="0">
    <w:p w:rsidR="00F90F81" w:rsidRDefault="00F90F81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98A"/>
    <w:rsid w:val="00071548"/>
    <w:rsid w:val="000720F3"/>
    <w:rsid w:val="00075493"/>
    <w:rsid w:val="000830FA"/>
    <w:rsid w:val="000845F8"/>
    <w:rsid w:val="00091592"/>
    <w:rsid w:val="000979BA"/>
    <w:rsid w:val="000A6410"/>
    <w:rsid w:val="000B6882"/>
    <w:rsid w:val="000B69E6"/>
    <w:rsid w:val="000B6AD1"/>
    <w:rsid w:val="000C463B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543"/>
    <w:rsid w:val="00156796"/>
    <w:rsid w:val="00156E32"/>
    <w:rsid w:val="00162A72"/>
    <w:rsid w:val="00164CCF"/>
    <w:rsid w:val="00166C74"/>
    <w:rsid w:val="001813EE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F06CA"/>
    <w:rsid w:val="001F3439"/>
    <w:rsid w:val="001F722F"/>
    <w:rsid w:val="001F735F"/>
    <w:rsid w:val="00200DE0"/>
    <w:rsid w:val="00203F5E"/>
    <w:rsid w:val="00211FA1"/>
    <w:rsid w:val="00213D50"/>
    <w:rsid w:val="00227B56"/>
    <w:rsid w:val="00233EBA"/>
    <w:rsid w:val="002354C8"/>
    <w:rsid w:val="002360E2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28BE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C23CF"/>
    <w:rsid w:val="003C3E70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11CD"/>
    <w:rsid w:val="00484E44"/>
    <w:rsid w:val="004932A5"/>
    <w:rsid w:val="004936A0"/>
    <w:rsid w:val="004A47F1"/>
    <w:rsid w:val="004A61D4"/>
    <w:rsid w:val="004B21AE"/>
    <w:rsid w:val="004B2203"/>
    <w:rsid w:val="004C0D4B"/>
    <w:rsid w:val="004C2C93"/>
    <w:rsid w:val="004D59E9"/>
    <w:rsid w:val="004E7ED7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6759"/>
    <w:rsid w:val="005403C9"/>
    <w:rsid w:val="0054259A"/>
    <w:rsid w:val="00557BB8"/>
    <w:rsid w:val="00557EAF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2CBF"/>
    <w:rsid w:val="00613A85"/>
    <w:rsid w:val="00623CB1"/>
    <w:rsid w:val="00625CE7"/>
    <w:rsid w:val="00627339"/>
    <w:rsid w:val="00636176"/>
    <w:rsid w:val="0064073B"/>
    <w:rsid w:val="006409D4"/>
    <w:rsid w:val="00645CFD"/>
    <w:rsid w:val="00652738"/>
    <w:rsid w:val="00653F6D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4BB8"/>
    <w:rsid w:val="006C58F9"/>
    <w:rsid w:val="006C695B"/>
    <w:rsid w:val="006E55EF"/>
    <w:rsid w:val="006E6212"/>
    <w:rsid w:val="006E72DE"/>
    <w:rsid w:val="006F03E9"/>
    <w:rsid w:val="006F357B"/>
    <w:rsid w:val="006F4E06"/>
    <w:rsid w:val="006F6E4B"/>
    <w:rsid w:val="006F7380"/>
    <w:rsid w:val="0070200F"/>
    <w:rsid w:val="00702FE0"/>
    <w:rsid w:val="007048D5"/>
    <w:rsid w:val="00705958"/>
    <w:rsid w:val="00706040"/>
    <w:rsid w:val="007061A5"/>
    <w:rsid w:val="00714B0D"/>
    <w:rsid w:val="00716744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2E26"/>
    <w:rsid w:val="00795108"/>
    <w:rsid w:val="007A4D61"/>
    <w:rsid w:val="007A56D9"/>
    <w:rsid w:val="007A6791"/>
    <w:rsid w:val="007B2062"/>
    <w:rsid w:val="007B4752"/>
    <w:rsid w:val="007B5FA8"/>
    <w:rsid w:val="007B714A"/>
    <w:rsid w:val="007D13A0"/>
    <w:rsid w:val="007D574E"/>
    <w:rsid w:val="007D6124"/>
    <w:rsid w:val="007E0F7C"/>
    <w:rsid w:val="007E64BE"/>
    <w:rsid w:val="00800D44"/>
    <w:rsid w:val="00804C81"/>
    <w:rsid w:val="00811898"/>
    <w:rsid w:val="00813ACE"/>
    <w:rsid w:val="008148DB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38B"/>
    <w:rsid w:val="00862984"/>
    <w:rsid w:val="008653C8"/>
    <w:rsid w:val="00870B81"/>
    <w:rsid w:val="0088234A"/>
    <w:rsid w:val="008853EC"/>
    <w:rsid w:val="00886831"/>
    <w:rsid w:val="00886EC8"/>
    <w:rsid w:val="00887AAD"/>
    <w:rsid w:val="008A28BB"/>
    <w:rsid w:val="008A3A7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0C82"/>
    <w:rsid w:val="008F5DA4"/>
    <w:rsid w:val="008F6E64"/>
    <w:rsid w:val="00900F09"/>
    <w:rsid w:val="009028A7"/>
    <w:rsid w:val="0090338B"/>
    <w:rsid w:val="009056F7"/>
    <w:rsid w:val="009152EA"/>
    <w:rsid w:val="00917CE5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564C5"/>
    <w:rsid w:val="009633FF"/>
    <w:rsid w:val="00967512"/>
    <w:rsid w:val="009807B6"/>
    <w:rsid w:val="00987B3F"/>
    <w:rsid w:val="0099072E"/>
    <w:rsid w:val="00990EE6"/>
    <w:rsid w:val="0099107A"/>
    <w:rsid w:val="009A0149"/>
    <w:rsid w:val="009A7A2F"/>
    <w:rsid w:val="009B2531"/>
    <w:rsid w:val="009C0608"/>
    <w:rsid w:val="009C0618"/>
    <w:rsid w:val="009C4A68"/>
    <w:rsid w:val="009C63DF"/>
    <w:rsid w:val="009C7D9A"/>
    <w:rsid w:val="009F5875"/>
    <w:rsid w:val="00A018AC"/>
    <w:rsid w:val="00A072D9"/>
    <w:rsid w:val="00A072FA"/>
    <w:rsid w:val="00A10672"/>
    <w:rsid w:val="00A10EC1"/>
    <w:rsid w:val="00A12059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72871"/>
    <w:rsid w:val="00A80516"/>
    <w:rsid w:val="00A85045"/>
    <w:rsid w:val="00A8643E"/>
    <w:rsid w:val="00A904C4"/>
    <w:rsid w:val="00A95423"/>
    <w:rsid w:val="00AA11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C7905"/>
    <w:rsid w:val="00AD54D6"/>
    <w:rsid w:val="00AD7351"/>
    <w:rsid w:val="00AE012A"/>
    <w:rsid w:val="00AE1668"/>
    <w:rsid w:val="00AE1FD1"/>
    <w:rsid w:val="00AE26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71823"/>
    <w:rsid w:val="00B80655"/>
    <w:rsid w:val="00B82897"/>
    <w:rsid w:val="00B9521B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1BD2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1950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208D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E26CA"/>
    <w:rsid w:val="00DE553F"/>
    <w:rsid w:val="00DF1AB2"/>
    <w:rsid w:val="00DF292D"/>
    <w:rsid w:val="00DF2DCD"/>
    <w:rsid w:val="00DF6E6B"/>
    <w:rsid w:val="00E03CC3"/>
    <w:rsid w:val="00E03FA4"/>
    <w:rsid w:val="00E154AD"/>
    <w:rsid w:val="00E17B17"/>
    <w:rsid w:val="00E259C3"/>
    <w:rsid w:val="00E34CD9"/>
    <w:rsid w:val="00E34DC1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0F0D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0F81"/>
    <w:rsid w:val="00FA0346"/>
    <w:rsid w:val="00FA0639"/>
    <w:rsid w:val="00FA07FB"/>
    <w:rsid w:val="00FA4DA8"/>
    <w:rsid w:val="00FA5D87"/>
    <w:rsid w:val="00FA705D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9608D"/>
  <w15:chartTrackingRefBased/>
  <w15:docId w15:val="{00329110-BA18-4AC3-83C8-CEFABE70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7599-7CCF-4AE7-803D-18218E66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 Nguyen</cp:lastModifiedBy>
  <cp:revision>7</cp:revision>
  <cp:lastPrinted>2021-06-29T08:43:00Z</cp:lastPrinted>
  <dcterms:created xsi:type="dcterms:W3CDTF">2021-10-13T02:17:00Z</dcterms:created>
  <dcterms:modified xsi:type="dcterms:W3CDTF">2022-11-15T22:47:00Z</dcterms:modified>
</cp:coreProperties>
</file>